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DA" w:rsidRPr="00AF5A6A" w:rsidRDefault="007455DA" w:rsidP="007455D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F5A6A">
        <w:rPr>
          <w:rFonts w:ascii="Bookman Old Style" w:hAnsi="Bookman Old Style" w:cs="Times New Roman"/>
          <w:b/>
          <w:sz w:val="24"/>
          <w:szCs w:val="24"/>
          <w:u w:val="single"/>
        </w:rPr>
        <w:t>Solicitação de Orçamento</w:t>
      </w:r>
    </w:p>
    <w:p w:rsidR="007455DA" w:rsidRPr="00AF5A6A" w:rsidRDefault="007455DA" w:rsidP="007455D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1161FF" w:rsidRPr="00AF5A6A" w:rsidRDefault="00654743" w:rsidP="001161FF">
      <w:pPr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sz w:val="24"/>
          <w:szCs w:val="24"/>
        </w:rPr>
        <w:t>O Serviço Nacional de Aprendizagem do Cooperativismo no Estado de Alagoas</w:t>
      </w:r>
      <w:r w:rsidR="001161FF" w:rsidRPr="00AF5A6A">
        <w:rPr>
          <w:rFonts w:ascii="Bookman Old Style" w:hAnsi="Bookman Old Style" w:cs="Times New Roman"/>
          <w:sz w:val="24"/>
          <w:szCs w:val="24"/>
        </w:rPr>
        <w:t>, através do Setor de Comp</w:t>
      </w:r>
      <w:r w:rsidRPr="00AF5A6A">
        <w:rPr>
          <w:rFonts w:ascii="Bookman Old Style" w:hAnsi="Bookman Old Style" w:cs="Times New Roman"/>
          <w:sz w:val="24"/>
          <w:szCs w:val="24"/>
        </w:rPr>
        <w:t xml:space="preserve">ras, vem solicitar orçamento </w:t>
      </w:r>
      <w:proofErr w:type="gramStart"/>
      <w:r w:rsidRPr="00AF5A6A">
        <w:rPr>
          <w:rFonts w:ascii="Bookman Old Style" w:hAnsi="Bookman Old Style" w:cs="Times New Roman"/>
          <w:sz w:val="24"/>
          <w:szCs w:val="24"/>
        </w:rPr>
        <w:t>do(</w:t>
      </w:r>
      <w:proofErr w:type="gramEnd"/>
      <w:r w:rsidRPr="00AF5A6A">
        <w:rPr>
          <w:rFonts w:ascii="Bookman Old Style" w:hAnsi="Bookman Old Style" w:cs="Times New Roman"/>
          <w:sz w:val="24"/>
          <w:szCs w:val="24"/>
        </w:rPr>
        <w:t>s) referido(s)</w:t>
      </w:r>
      <w:r w:rsidR="003C0705" w:rsidRPr="00AF5A6A">
        <w:rPr>
          <w:rFonts w:ascii="Bookman Old Style" w:hAnsi="Bookman Old Style" w:cs="Times New Roman"/>
          <w:sz w:val="24"/>
          <w:szCs w:val="24"/>
        </w:rPr>
        <w:t xml:space="preserve"> item(</w:t>
      </w:r>
      <w:proofErr w:type="spellStart"/>
      <w:r w:rsidR="003C0705" w:rsidRPr="00AF5A6A">
        <w:rPr>
          <w:rFonts w:ascii="Bookman Old Style" w:hAnsi="Bookman Old Style" w:cs="Times New Roman"/>
          <w:sz w:val="24"/>
          <w:szCs w:val="24"/>
        </w:rPr>
        <w:t>ns</w:t>
      </w:r>
      <w:proofErr w:type="spellEnd"/>
      <w:r w:rsidR="003C0705" w:rsidRPr="00AF5A6A">
        <w:rPr>
          <w:rFonts w:ascii="Bookman Old Style" w:hAnsi="Bookman Old Style" w:cs="Times New Roman"/>
          <w:sz w:val="24"/>
          <w:szCs w:val="24"/>
        </w:rPr>
        <w:t>) abaixo relacionado(s)</w:t>
      </w:r>
      <w:r w:rsidR="001161FF" w:rsidRPr="00AF5A6A">
        <w:rPr>
          <w:rFonts w:ascii="Bookman Old Style" w:hAnsi="Bookman Old Style" w:cs="Times New Roman"/>
          <w:sz w:val="24"/>
          <w:szCs w:val="24"/>
        </w:rPr>
        <w:t xml:space="preserve">, com o objetivo de pesquisa de preço no mercado.  </w:t>
      </w:r>
    </w:p>
    <w:tbl>
      <w:tblPr>
        <w:tblW w:w="140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14"/>
        <w:gridCol w:w="1148"/>
        <w:gridCol w:w="1616"/>
        <w:gridCol w:w="1342"/>
        <w:gridCol w:w="1506"/>
        <w:gridCol w:w="1510"/>
      </w:tblGrid>
      <w:tr w:rsidR="00CC6606" w:rsidRPr="00AF5A6A" w:rsidTr="00CC660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CC6606" w:rsidRPr="00AF5A6A" w:rsidRDefault="00CC6606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CC6606" w:rsidRPr="00AF5A6A" w:rsidRDefault="00CC6606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CC6606" w:rsidRPr="00AF5A6A" w:rsidRDefault="00CC6606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CC6606" w:rsidRPr="00AF5A6A" w:rsidRDefault="00CC6606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CC6606" w:rsidRPr="00AF5A6A" w:rsidRDefault="00CC6606" w:rsidP="00CC660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MAR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CC6606" w:rsidRPr="00AF5A6A" w:rsidRDefault="00CC6606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CC6606" w:rsidRPr="00AF5A6A" w:rsidRDefault="00CC6606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CC6606" w:rsidRPr="00AF5A6A" w:rsidTr="00CC660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06" w:rsidRPr="00AF5A6A" w:rsidRDefault="00CC6606" w:rsidP="00F200DB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606" w:rsidRPr="00AF5A6A" w:rsidRDefault="00CC6606" w:rsidP="00A6787D">
            <w:pPr>
              <w:pStyle w:val="SemEspaamen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  <w:t xml:space="preserve">Processador i5 de 9º geração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6" w:rsidRPr="00AF5A6A" w:rsidRDefault="00CC6606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6" w:rsidRPr="00AF5A6A" w:rsidRDefault="00CC6606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606" w:rsidRPr="00AF5A6A" w:rsidRDefault="00CC6606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06" w:rsidRPr="00AF5A6A" w:rsidRDefault="00CC6606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06" w:rsidRPr="00AF5A6A" w:rsidRDefault="00CC6606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C6606" w:rsidRPr="00AF5A6A" w:rsidTr="00CC660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06" w:rsidRPr="00AF5A6A" w:rsidRDefault="00CC6606" w:rsidP="00F200DB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606" w:rsidRPr="00AF5A6A" w:rsidRDefault="00CC6606" w:rsidP="00A6787D">
            <w:pPr>
              <w:pStyle w:val="SemEspaamento"/>
              <w:tabs>
                <w:tab w:val="left" w:pos="1050"/>
              </w:tabs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  <w:t xml:space="preserve">Placa de Vídeo DDR6 – 6GB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6" w:rsidRPr="00AF5A6A" w:rsidRDefault="00CC6606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6" w:rsidRPr="00AF5A6A" w:rsidRDefault="00CC6606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606" w:rsidRPr="00AF5A6A" w:rsidRDefault="00CC6606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06" w:rsidRPr="00AF5A6A" w:rsidRDefault="00CC6606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06" w:rsidRPr="00AF5A6A" w:rsidRDefault="00CC6606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C6606" w:rsidRPr="00AF5A6A" w:rsidTr="00CC660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06" w:rsidRPr="00AF5A6A" w:rsidRDefault="00CC6606" w:rsidP="00F200DB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606" w:rsidRPr="00AF5A6A" w:rsidRDefault="00CC6606" w:rsidP="00C70530">
            <w:pPr>
              <w:pStyle w:val="SemEspaamen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  <w:t>Memória RAM DDR4 – 16 GB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6" w:rsidRPr="00AF5A6A" w:rsidRDefault="00CC6606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6" w:rsidRPr="00AF5A6A" w:rsidRDefault="00CC6606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606" w:rsidRPr="00AF5A6A" w:rsidRDefault="00CC6606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06" w:rsidRPr="00AF5A6A" w:rsidRDefault="00CC6606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06" w:rsidRPr="00AF5A6A" w:rsidRDefault="00CC6606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C6606" w:rsidRPr="00AF5A6A" w:rsidTr="00CC660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06" w:rsidRDefault="00CC6606" w:rsidP="00F200DB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606" w:rsidRDefault="00CC6606" w:rsidP="00C70530">
            <w:pPr>
              <w:pStyle w:val="SemEspaamen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  <w:r w:rsidRPr="00A6787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  <w:t>Placa mãe socket LGA 1151</w:t>
            </w:r>
            <w:bookmarkStart w:id="0" w:name="_GoBack"/>
            <w:bookmarkEnd w:id="0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6" w:rsidRDefault="00CC6606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6" w:rsidRDefault="00CC6606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606" w:rsidRPr="00AF5A6A" w:rsidRDefault="00CC6606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06" w:rsidRPr="00AF5A6A" w:rsidRDefault="00CC6606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06" w:rsidRPr="00AF5A6A" w:rsidRDefault="00CC6606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C0605C" w:rsidRPr="00AF5A6A" w:rsidRDefault="00C528C3" w:rsidP="000C3349">
      <w:pPr>
        <w:pStyle w:val="Default"/>
        <w:ind w:right="-1050"/>
        <w:rPr>
          <w:rFonts w:ascii="Bookman Old Style" w:hAnsi="Bookman Old Style" w:cs="Times New Roman"/>
        </w:rPr>
      </w:pPr>
      <w:r w:rsidRPr="00AF5A6A">
        <w:rPr>
          <w:rFonts w:ascii="Bookman Old Style" w:hAnsi="Bookman Old Style" w:cs="Times New Roman"/>
          <w:b/>
        </w:rPr>
        <w:t>PRAZO DE ENTREGA</w:t>
      </w:r>
      <w:r w:rsidR="00AA24B3" w:rsidRPr="00AF5A6A">
        <w:rPr>
          <w:rFonts w:ascii="Bookman Old Style" w:hAnsi="Bookman Old Style" w:cs="Times New Roman"/>
        </w:rPr>
        <w:t xml:space="preserve">: </w:t>
      </w:r>
      <w:r w:rsidR="004D7252">
        <w:rPr>
          <w:rFonts w:ascii="Bookman Old Style" w:hAnsi="Bookman Old Style" w:cs="Times New Roman"/>
        </w:rPr>
        <w:t>15</w:t>
      </w:r>
      <w:r w:rsidR="004C6F18">
        <w:rPr>
          <w:rFonts w:ascii="Bookman Old Style" w:hAnsi="Bookman Old Style" w:cs="Times New Roman"/>
        </w:rPr>
        <w:t xml:space="preserve"> (</w:t>
      </w:r>
      <w:r w:rsidR="004D7252">
        <w:rPr>
          <w:rFonts w:ascii="Bookman Old Style" w:hAnsi="Bookman Old Style" w:cs="Times New Roman"/>
        </w:rPr>
        <w:t>quinze</w:t>
      </w:r>
      <w:r w:rsidR="00C477BB" w:rsidRPr="00AF5A6A">
        <w:rPr>
          <w:rFonts w:ascii="Bookman Old Style" w:hAnsi="Bookman Old Style" w:cs="Times New Roman"/>
        </w:rPr>
        <w:t>)</w:t>
      </w:r>
      <w:r w:rsidR="004C6F18">
        <w:rPr>
          <w:rFonts w:ascii="Bookman Old Style" w:hAnsi="Bookman Old Style" w:cs="Times New Roman"/>
        </w:rPr>
        <w:t xml:space="preserve"> dias corridos</w:t>
      </w:r>
      <w:r w:rsidR="00C0605C" w:rsidRPr="00AF5A6A">
        <w:rPr>
          <w:rFonts w:ascii="Bookman Old Style" w:hAnsi="Bookman Old Style" w:cs="Times New Roman"/>
        </w:rPr>
        <w:t xml:space="preserve"> </w:t>
      </w:r>
      <w:r w:rsidR="00D4647B" w:rsidRPr="00AF5A6A">
        <w:rPr>
          <w:rFonts w:ascii="Bookman Old Style" w:hAnsi="Bookman Old Style" w:cs="Times New Roman"/>
        </w:rPr>
        <w:t xml:space="preserve">após o recebimento da Ordem de </w:t>
      </w:r>
      <w:r w:rsidR="004C6F18">
        <w:rPr>
          <w:rFonts w:ascii="Bookman Old Style" w:hAnsi="Bookman Old Style" w:cs="Times New Roman"/>
        </w:rPr>
        <w:t>Fornecimento</w:t>
      </w:r>
      <w:r w:rsidR="00D4647B" w:rsidRPr="00AF5A6A">
        <w:rPr>
          <w:rFonts w:ascii="Bookman Old Style" w:hAnsi="Bookman Old Style" w:cs="Times New Roman"/>
        </w:rPr>
        <w:t xml:space="preserve">. </w:t>
      </w:r>
    </w:p>
    <w:p w:rsidR="000C3349" w:rsidRDefault="000C3349" w:rsidP="00F203F8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sz w:val="24"/>
          <w:szCs w:val="24"/>
        </w:rPr>
        <w:t>Declaramos para os devidos fins que a</w:t>
      </w:r>
      <w:r w:rsidR="001500D1" w:rsidRPr="00AF5A6A">
        <w:rPr>
          <w:rFonts w:ascii="Bookman Old Style" w:hAnsi="Bookman Old Style" w:cs="Times New Roman"/>
          <w:sz w:val="24"/>
          <w:szCs w:val="24"/>
        </w:rPr>
        <w:t xml:space="preserve"> </w:t>
      </w:r>
      <w:r w:rsidRPr="00AF5A6A">
        <w:rPr>
          <w:rFonts w:ascii="Bookman Old Style" w:hAnsi="Bookman Old Style" w:cs="Times New Roman"/>
          <w:sz w:val="24"/>
          <w:szCs w:val="24"/>
        </w:rPr>
        <w:t xml:space="preserve">validade desta estimativa é de </w:t>
      </w:r>
      <w:r w:rsidR="00094E70" w:rsidRPr="00AF5A6A">
        <w:rPr>
          <w:rFonts w:ascii="Bookman Old Style" w:hAnsi="Bookman Old Style" w:cs="Times New Roman"/>
          <w:sz w:val="24"/>
          <w:szCs w:val="24"/>
        </w:rPr>
        <w:t>60</w:t>
      </w:r>
      <w:r w:rsidRPr="00AF5A6A">
        <w:rPr>
          <w:rFonts w:ascii="Bookman Old Style" w:hAnsi="Bookman Old Style" w:cs="Times New Roman"/>
          <w:sz w:val="24"/>
          <w:szCs w:val="24"/>
        </w:rPr>
        <w:t xml:space="preserve"> (</w:t>
      </w:r>
      <w:r w:rsidR="003C0705" w:rsidRPr="00AF5A6A">
        <w:rPr>
          <w:rFonts w:ascii="Bookman Old Style" w:hAnsi="Bookman Old Style" w:cs="Times New Roman"/>
          <w:sz w:val="24"/>
          <w:szCs w:val="24"/>
        </w:rPr>
        <w:t>sessenta</w:t>
      </w:r>
      <w:r w:rsidRPr="00AF5A6A">
        <w:rPr>
          <w:rFonts w:ascii="Bookman Old Style" w:hAnsi="Bookman Old Style" w:cs="Times New Roman"/>
          <w:sz w:val="24"/>
          <w:szCs w:val="24"/>
        </w:rPr>
        <w:t>) dias a partir da data de sua apresentação.</w:t>
      </w:r>
    </w:p>
    <w:p w:rsidR="00461F82" w:rsidRPr="00461F82" w:rsidRDefault="00461F82" w:rsidP="00F203F8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VIGÊNCIA: </w:t>
      </w:r>
      <w:r w:rsidR="004C6F18">
        <w:rPr>
          <w:rFonts w:ascii="Bookman Old Style" w:hAnsi="Bookman Old Style" w:cs="Times New Roman"/>
          <w:sz w:val="24"/>
          <w:szCs w:val="24"/>
        </w:rPr>
        <w:t>12 (doze) meses</w:t>
      </w:r>
    </w:p>
    <w:p w:rsidR="00F87B97" w:rsidRPr="00AF5A6A" w:rsidRDefault="00F87B97" w:rsidP="00F87B97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sz w:val="24"/>
          <w:szCs w:val="24"/>
        </w:rPr>
        <w:lastRenderedPageBreak/>
        <w:t xml:space="preserve">Declaro que os preços acima indicados contemplam todos os custos diretos e indiretos incorridos na data da apresentação desta proposta incluindo, entre outros: tributos, encargos sociais, material, mão de obra de remoção e instalação, despesas administrativas, seguro, frete, lucro, </w:t>
      </w:r>
      <w:proofErr w:type="spellStart"/>
      <w:r w:rsidRPr="00AF5A6A">
        <w:rPr>
          <w:rFonts w:ascii="Bookman Old Style" w:hAnsi="Bookman Old Style" w:cs="Times New Roman"/>
          <w:sz w:val="24"/>
          <w:szCs w:val="24"/>
        </w:rPr>
        <w:t>etc</w:t>
      </w:r>
      <w:proofErr w:type="spellEnd"/>
    </w:p>
    <w:p w:rsidR="00AA24B3" w:rsidRPr="00AF5A6A" w:rsidRDefault="00C528C3" w:rsidP="00F87B97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b/>
          <w:sz w:val="24"/>
          <w:szCs w:val="24"/>
        </w:rPr>
        <w:t>FORMA DE PAGAMENTO</w:t>
      </w:r>
      <w:r w:rsidR="00AA24B3" w:rsidRPr="00AF5A6A">
        <w:rPr>
          <w:rFonts w:ascii="Bookman Old Style" w:hAnsi="Bookman Old Style" w:cs="Times New Roman"/>
          <w:sz w:val="24"/>
          <w:szCs w:val="24"/>
        </w:rPr>
        <w:t>: O pagamento será efetuado em até 30 (trinta)</w:t>
      </w:r>
      <w:r w:rsidR="0034179C" w:rsidRPr="00AF5A6A">
        <w:rPr>
          <w:rFonts w:ascii="Bookman Old Style" w:hAnsi="Bookman Old Style" w:cs="Times New Roman"/>
          <w:sz w:val="24"/>
          <w:szCs w:val="24"/>
        </w:rPr>
        <w:t xml:space="preserve"> dias após a entrega do material, ou logo após a entrega, a depender dos recursos disponíveis. </w:t>
      </w:r>
    </w:p>
    <w:p w:rsidR="000C3349" w:rsidRPr="00AF5A6A" w:rsidRDefault="000C3349" w:rsidP="000C3349">
      <w:pPr>
        <w:spacing w:after="0" w:line="240" w:lineRule="auto"/>
        <w:ind w:right="-710"/>
        <w:jc w:val="center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sz w:val="24"/>
          <w:szCs w:val="24"/>
        </w:rPr>
        <w:t>____________________/______, ___</w:t>
      </w:r>
      <w:r w:rsidR="003C0705" w:rsidRPr="00AF5A6A">
        <w:rPr>
          <w:rFonts w:ascii="Bookman Old Style" w:hAnsi="Bookman Old Style" w:cs="Times New Roman"/>
          <w:sz w:val="24"/>
          <w:szCs w:val="24"/>
        </w:rPr>
        <w:t>_</w:t>
      </w:r>
      <w:r w:rsidR="008E3292" w:rsidRPr="00AF5A6A">
        <w:rPr>
          <w:rFonts w:ascii="Bookman Old Style" w:hAnsi="Bookman Old Style" w:cs="Times New Roman"/>
          <w:sz w:val="24"/>
          <w:szCs w:val="24"/>
        </w:rPr>
        <w:t xml:space="preserve">__ de __________________ </w:t>
      </w:r>
      <w:proofErr w:type="spellStart"/>
      <w:r w:rsidR="008E3292" w:rsidRPr="00AF5A6A">
        <w:rPr>
          <w:rFonts w:ascii="Bookman Old Style" w:hAnsi="Bookman Old Style" w:cs="Times New Roman"/>
          <w:sz w:val="24"/>
          <w:szCs w:val="24"/>
        </w:rPr>
        <w:t>de</w:t>
      </w:r>
      <w:proofErr w:type="spellEnd"/>
      <w:r w:rsidR="008E3292" w:rsidRPr="00AF5A6A">
        <w:rPr>
          <w:rFonts w:ascii="Bookman Old Style" w:hAnsi="Bookman Old Style" w:cs="Times New Roman"/>
          <w:sz w:val="24"/>
          <w:szCs w:val="24"/>
        </w:rPr>
        <w:t xml:space="preserve"> 2021</w:t>
      </w:r>
      <w:r w:rsidR="003C0705" w:rsidRPr="00AF5A6A">
        <w:rPr>
          <w:rFonts w:ascii="Bookman Old Style" w:hAnsi="Bookman Old Style" w:cs="Times New Roman"/>
          <w:sz w:val="24"/>
          <w:szCs w:val="24"/>
        </w:rPr>
        <w:t>.</w:t>
      </w:r>
    </w:p>
    <w:p w:rsidR="00705758" w:rsidRPr="00AF5A6A" w:rsidRDefault="00461F82" w:rsidP="000C3349">
      <w:pPr>
        <w:spacing w:after="0" w:line="240" w:lineRule="auto"/>
        <w:ind w:right="-710"/>
        <w:jc w:val="center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8EE96" wp14:editId="5A75FD35">
                <wp:simplePos x="0" y="0"/>
                <wp:positionH relativeFrom="margin">
                  <wp:posOffset>5282565</wp:posOffset>
                </wp:positionH>
                <wp:positionV relativeFrom="paragraph">
                  <wp:posOffset>97155</wp:posOffset>
                </wp:positionV>
                <wp:extent cx="2360930" cy="1733550"/>
                <wp:effectExtent l="0" t="0" r="2476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445" w:rsidRPr="00933445" w:rsidRDefault="00933445" w:rsidP="00933445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24"/>
                              </w:rPr>
                            </w:pPr>
                            <w:r w:rsidRPr="00933445">
                              <w:rPr>
                                <w:b/>
                                <w:color w:val="AEAAAA" w:themeColor="background2" w:themeShade="BF"/>
                                <w:sz w:val="24"/>
                              </w:rPr>
                              <w:t>CARIMBO D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8EE9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5.95pt;margin-top:7.65pt;width:185.9pt;height:13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" strokecolor="#747070 [1614]" strokeweight="1.5pt">
                <v:textbox>
                  <w:txbxContent>
                    <w:p w:rsidR="00933445" w:rsidRPr="00933445" w:rsidRDefault="00933445" w:rsidP="00933445">
                      <w:pPr>
                        <w:jc w:val="center"/>
                        <w:rPr>
                          <w:b/>
                          <w:color w:val="AEAAAA" w:themeColor="background2" w:themeShade="BF"/>
                          <w:sz w:val="24"/>
                        </w:rPr>
                      </w:pPr>
                      <w:r w:rsidRPr="00933445">
                        <w:rPr>
                          <w:b/>
                          <w:color w:val="AEAAAA" w:themeColor="background2" w:themeShade="BF"/>
                          <w:sz w:val="24"/>
                        </w:rPr>
                        <w:t>CARIMBO DA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A6A">
        <w:rPr>
          <w:rFonts w:ascii="Bookman Old Style" w:hAnsi="Bookman Old Style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97ACB2" wp14:editId="00C8EEE0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3983355" cy="1762125"/>
                <wp:effectExtent l="0" t="0" r="17145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49" w:rsidRDefault="008B55EF" w:rsidP="000C3349">
                            <w:pPr>
                              <w:spacing w:after="0" w:line="480" w:lineRule="auto"/>
                              <w:ind w:left="-142" w:right="-17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SPONSÁ</w:t>
                            </w:r>
                            <w:r w:rsidR="000C33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VEL</w:t>
                            </w:r>
                            <w:r w:rsidR="000C3349" w:rsidRPr="00DA72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C3349" w:rsidRDefault="000C3349" w:rsidP="000C3349">
                            <w:pPr>
                              <w:spacing w:after="0" w:line="480" w:lineRule="auto"/>
                              <w:ind w:left="-142" w:right="-19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ME:____________________________________________</w:t>
                            </w:r>
                          </w:p>
                          <w:p w:rsidR="000C3349" w:rsidRDefault="000C3349" w:rsidP="000C3349">
                            <w:pPr>
                              <w:spacing w:after="0" w:line="480" w:lineRule="auto"/>
                              <w:ind w:left="-142" w:right="-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rgo:_____________________________________________</w:t>
                            </w:r>
                          </w:p>
                          <w:p w:rsidR="005656B9" w:rsidRDefault="005656B9" w:rsidP="005656B9">
                            <w:pPr>
                              <w:spacing w:after="0" w:line="480" w:lineRule="auto"/>
                              <w:ind w:left="-142" w:right="-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e para contato: ________________________________</w:t>
                            </w:r>
                          </w:p>
                          <w:p w:rsidR="005656B9" w:rsidRDefault="005656B9" w:rsidP="005656B9">
                            <w:pPr>
                              <w:spacing w:after="0" w:line="480" w:lineRule="auto"/>
                              <w:ind w:left="-142" w:right="-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______________________________________________</w:t>
                            </w:r>
                          </w:p>
                          <w:p w:rsidR="000C3349" w:rsidRPr="00DA72DE" w:rsidRDefault="000C3349" w:rsidP="000C3349">
                            <w:pPr>
                              <w:spacing w:after="0" w:line="240" w:lineRule="auto"/>
                              <w:ind w:right="-27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7ACB2" id="Caixa de Texto 4" o:spid="_x0000_s1027" type="#_x0000_t202" style="position:absolute;left:0;text-align:left;margin-left:1.2pt;margin-top:5.4pt;width:313.65pt;height:13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" strokeweight="1.5pt">
                <v:textbox>
                  <w:txbxContent>
                    <w:p w:rsidR="000C3349" w:rsidRDefault="008B55EF" w:rsidP="000C3349">
                      <w:pPr>
                        <w:spacing w:after="0" w:line="480" w:lineRule="auto"/>
                        <w:ind w:left="-142" w:right="-17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ESPONSÁ</w:t>
                      </w:r>
                      <w:r w:rsidR="000C33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VEL</w:t>
                      </w:r>
                      <w:r w:rsidR="000C3349" w:rsidRPr="00DA72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0C3349" w:rsidRDefault="000C3349" w:rsidP="000C3349">
                      <w:pPr>
                        <w:spacing w:after="0" w:line="480" w:lineRule="auto"/>
                        <w:ind w:left="-142" w:right="-19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ME:____________________________________________</w:t>
                      </w:r>
                    </w:p>
                    <w:p w:rsidR="000C3349" w:rsidRDefault="000C3349" w:rsidP="000C3349">
                      <w:pPr>
                        <w:spacing w:after="0" w:line="480" w:lineRule="auto"/>
                        <w:ind w:left="-142" w:right="-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rgo:_____________________________________________</w:t>
                      </w:r>
                    </w:p>
                    <w:p w:rsidR="005656B9" w:rsidRDefault="005656B9" w:rsidP="005656B9">
                      <w:pPr>
                        <w:spacing w:after="0" w:line="480" w:lineRule="auto"/>
                        <w:ind w:left="-142" w:right="-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e para contato: ________________________________</w:t>
                      </w:r>
                    </w:p>
                    <w:p w:rsidR="005656B9" w:rsidRDefault="005656B9" w:rsidP="005656B9">
                      <w:pPr>
                        <w:spacing w:after="0" w:line="480" w:lineRule="auto"/>
                        <w:ind w:left="-142" w:right="-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ai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______________________________________________</w:t>
                      </w:r>
                    </w:p>
                    <w:p w:rsidR="000C3349" w:rsidRPr="00DA72DE" w:rsidRDefault="000C3349" w:rsidP="000C3349">
                      <w:pPr>
                        <w:spacing w:after="0" w:line="240" w:lineRule="auto"/>
                        <w:ind w:right="-27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849" w:rsidRPr="00AF5A6A" w:rsidRDefault="00714849" w:rsidP="00715F2A">
      <w:pPr>
        <w:spacing w:after="0" w:line="240" w:lineRule="auto"/>
        <w:ind w:right="-710"/>
        <w:jc w:val="center"/>
        <w:rPr>
          <w:rFonts w:ascii="Bookman Old Style" w:hAnsi="Bookman Old Style" w:cs="Times New Roman"/>
          <w:sz w:val="24"/>
          <w:szCs w:val="24"/>
        </w:rPr>
      </w:pPr>
    </w:p>
    <w:p w:rsidR="000C3349" w:rsidRPr="00AF5A6A" w:rsidRDefault="000C3349">
      <w:pPr>
        <w:rPr>
          <w:rFonts w:ascii="Bookman Old Style" w:hAnsi="Bookman Old Style" w:cs="Times New Roman"/>
          <w:sz w:val="24"/>
          <w:szCs w:val="24"/>
        </w:rPr>
      </w:pPr>
    </w:p>
    <w:sectPr w:rsidR="000C3349" w:rsidRPr="00AF5A6A" w:rsidSect="00C477BB">
      <w:headerReference w:type="default" r:id="rId7"/>
      <w:pgSz w:w="16838" w:h="11906" w:orient="landscape"/>
      <w:pgMar w:top="143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88" w:rsidRDefault="000A1388" w:rsidP="007455DA">
      <w:pPr>
        <w:spacing w:after="0" w:line="240" w:lineRule="auto"/>
      </w:pPr>
      <w:r>
        <w:separator/>
      </w:r>
    </w:p>
  </w:endnote>
  <w:endnote w:type="continuationSeparator" w:id="0">
    <w:p w:rsidR="000A1388" w:rsidRDefault="000A1388" w:rsidP="0074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88" w:rsidRDefault="000A1388" w:rsidP="007455DA">
      <w:pPr>
        <w:spacing w:after="0" w:line="240" w:lineRule="auto"/>
      </w:pPr>
      <w:r>
        <w:separator/>
      </w:r>
    </w:p>
  </w:footnote>
  <w:footnote w:type="continuationSeparator" w:id="0">
    <w:p w:rsidR="000A1388" w:rsidRDefault="000A1388" w:rsidP="0074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DA" w:rsidRDefault="005239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0C2D869" wp14:editId="2DF50EA9">
          <wp:simplePos x="0" y="0"/>
          <wp:positionH relativeFrom="page">
            <wp:posOffset>-209550</wp:posOffset>
          </wp:positionH>
          <wp:positionV relativeFrom="page">
            <wp:posOffset>-219075</wp:posOffset>
          </wp:positionV>
          <wp:extent cx="10877550" cy="75057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0" cy="750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DA"/>
    <w:rsid w:val="000428AA"/>
    <w:rsid w:val="0008264A"/>
    <w:rsid w:val="00094E70"/>
    <w:rsid w:val="000A1388"/>
    <w:rsid w:val="000C3349"/>
    <w:rsid w:val="001161FF"/>
    <w:rsid w:val="0012681F"/>
    <w:rsid w:val="001500D1"/>
    <w:rsid w:val="0015042F"/>
    <w:rsid w:val="001670A3"/>
    <w:rsid w:val="00167D40"/>
    <w:rsid w:val="00260D3D"/>
    <w:rsid w:val="002E29D0"/>
    <w:rsid w:val="002F3C07"/>
    <w:rsid w:val="0034179C"/>
    <w:rsid w:val="0035311C"/>
    <w:rsid w:val="00363EDB"/>
    <w:rsid w:val="003A6119"/>
    <w:rsid w:val="003C0705"/>
    <w:rsid w:val="003C74BB"/>
    <w:rsid w:val="003D007C"/>
    <w:rsid w:val="00435470"/>
    <w:rsid w:val="00461F82"/>
    <w:rsid w:val="004C6F18"/>
    <w:rsid w:val="004D7252"/>
    <w:rsid w:val="0052399B"/>
    <w:rsid w:val="00530EAC"/>
    <w:rsid w:val="0053352B"/>
    <w:rsid w:val="005656B9"/>
    <w:rsid w:val="005746E4"/>
    <w:rsid w:val="005E2BC4"/>
    <w:rsid w:val="00612816"/>
    <w:rsid w:val="00643C4F"/>
    <w:rsid w:val="00654743"/>
    <w:rsid w:val="00663F62"/>
    <w:rsid w:val="00680B4D"/>
    <w:rsid w:val="006977F1"/>
    <w:rsid w:val="00705758"/>
    <w:rsid w:val="00714849"/>
    <w:rsid w:val="00715F2A"/>
    <w:rsid w:val="00731DD1"/>
    <w:rsid w:val="007455DA"/>
    <w:rsid w:val="00756DAE"/>
    <w:rsid w:val="007608AB"/>
    <w:rsid w:val="007730FE"/>
    <w:rsid w:val="007A4237"/>
    <w:rsid w:val="007E78B4"/>
    <w:rsid w:val="007F10D5"/>
    <w:rsid w:val="00833E21"/>
    <w:rsid w:val="00834986"/>
    <w:rsid w:val="008B55EF"/>
    <w:rsid w:val="008E3292"/>
    <w:rsid w:val="00933445"/>
    <w:rsid w:val="009C088A"/>
    <w:rsid w:val="009E706E"/>
    <w:rsid w:val="00A05EA9"/>
    <w:rsid w:val="00A21150"/>
    <w:rsid w:val="00A362D1"/>
    <w:rsid w:val="00A6787D"/>
    <w:rsid w:val="00A7051D"/>
    <w:rsid w:val="00AA24B3"/>
    <w:rsid w:val="00AF5A6A"/>
    <w:rsid w:val="00B50BBD"/>
    <w:rsid w:val="00C0605C"/>
    <w:rsid w:val="00C477BB"/>
    <w:rsid w:val="00C528C3"/>
    <w:rsid w:val="00C70530"/>
    <w:rsid w:val="00C86B61"/>
    <w:rsid w:val="00CA224B"/>
    <w:rsid w:val="00CB4092"/>
    <w:rsid w:val="00CC6606"/>
    <w:rsid w:val="00D4647B"/>
    <w:rsid w:val="00D575C3"/>
    <w:rsid w:val="00D71BE9"/>
    <w:rsid w:val="00D80C35"/>
    <w:rsid w:val="00DD4B2C"/>
    <w:rsid w:val="00DD6594"/>
    <w:rsid w:val="00E77DD5"/>
    <w:rsid w:val="00F200DB"/>
    <w:rsid w:val="00F203F8"/>
    <w:rsid w:val="00F87B97"/>
    <w:rsid w:val="00F975F0"/>
    <w:rsid w:val="00FA32AD"/>
    <w:rsid w:val="00FC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16EEC5"/>
  <w15:docId w15:val="{826FFEB4-6C39-40E6-9DAF-CCA4054A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DA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5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5DA"/>
    <w:rPr>
      <w:rFonts w:ascii="Calibri" w:eastAsia="Times New Roman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45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5DA"/>
    <w:rPr>
      <w:rFonts w:ascii="Calibri" w:eastAsia="Times New Roman" w:hAnsi="Calibri" w:cs="Calibri"/>
    </w:rPr>
  </w:style>
  <w:style w:type="paragraph" w:customStyle="1" w:styleId="Default">
    <w:name w:val="Default"/>
    <w:rsid w:val="000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349"/>
    <w:rPr>
      <w:rFonts w:ascii="Segoe UI" w:eastAsia="Times New Roman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933445"/>
    <w:rPr>
      <w:color w:val="808080"/>
    </w:rPr>
  </w:style>
  <w:style w:type="paragraph" w:styleId="SemEspaamento">
    <w:name w:val="No Spacing"/>
    <w:uiPriority w:val="1"/>
    <w:qFormat/>
    <w:rsid w:val="00C7053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01">
    <w:name w:val="fontstyle01"/>
    <w:rsid w:val="00C70530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70530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DB77-7365-4C8A-ABD2-130D75C4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ise</cp:lastModifiedBy>
  <cp:revision>50</cp:revision>
  <cp:lastPrinted>2019-03-25T11:33:00Z</cp:lastPrinted>
  <dcterms:created xsi:type="dcterms:W3CDTF">2020-01-09T11:56:00Z</dcterms:created>
  <dcterms:modified xsi:type="dcterms:W3CDTF">2021-08-13T18:09:00Z</dcterms:modified>
</cp:coreProperties>
</file>